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894855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 xml:space="preserve">. Dz.U. 2024 poz. 507 z 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2E50C0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66DA4094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C79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948"/>
    <w:rsid w:val="00223FF0"/>
    <w:rsid w:val="002241E4"/>
    <w:rsid w:val="00224931"/>
    <w:rsid w:val="00225666"/>
    <w:rsid w:val="00225A8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0C0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2106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853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25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4DFB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F3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646"/>
    <w:rsid w:val="006C3F4D"/>
    <w:rsid w:val="006C541D"/>
    <w:rsid w:val="006C5B3F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6BCC"/>
    <w:rsid w:val="00707D49"/>
    <w:rsid w:val="00711251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1BF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6C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03A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0CBE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1784D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1967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977EE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6-28T09:49:00Z</dcterms:created>
  <dcterms:modified xsi:type="dcterms:W3CDTF">2024-06-28T09:49:00Z</dcterms:modified>
</cp:coreProperties>
</file>